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7D4" w:rsidRDefault="00A76AFD" w:rsidP="002617D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1622">
        <w:rPr>
          <w:rFonts w:ascii="Times New Roman" w:hAnsi="Times New Roman" w:cs="Times New Roman"/>
          <w:b/>
          <w:sz w:val="28"/>
          <w:szCs w:val="28"/>
        </w:rPr>
        <w:t>Иркутск, ул. Румянцева 5/2</w:t>
      </w:r>
      <w:r w:rsidR="00A90682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2617D4" w:rsidRPr="002617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7D4" w:rsidRDefault="002617D4" w:rsidP="002617D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2%</w:t>
      </w:r>
    </w:p>
    <w:p w:rsidR="002617D4" w:rsidRDefault="002617D4" w:rsidP="002617D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5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17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6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68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4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92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2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4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44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9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8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6305E9" w:rsidRDefault="006305E9" w:rsidP="006305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0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9690,0 р.</w:t>
            </w:r>
          </w:p>
        </w:tc>
        <w:tc>
          <w:tcPr>
            <w:tcW w:w="2410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6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4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6305E9" w:rsidRDefault="006305E9" w:rsidP="006305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0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603,0 р.</w:t>
            </w:r>
          </w:p>
        </w:tc>
        <w:tc>
          <w:tcPr>
            <w:tcW w:w="2410" w:type="dxa"/>
          </w:tcPr>
          <w:p w:rsidR="00E43252" w:rsidRPr="006305E9" w:rsidRDefault="00E43252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C7E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BD4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17D4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126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98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67F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5E9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2A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682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CAA3-6E7C-4392-9D1C-BA30260B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3-05-21T10:29:00Z</dcterms:created>
  <dcterms:modified xsi:type="dcterms:W3CDTF">2014-05-06T02:20:00Z</dcterms:modified>
</cp:coreProperties>
</file>